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68-2023-QEO-Q_166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邦凝生态环境建设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城厢街道湘湖路36-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城厢街道湘湖路36-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保洁、再生资源销售、生活垃圾分类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、再生资源销售、生活垃圾分类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保洁、再生资源销售、生活垃圾分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保洁、再生资源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巫传莲,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81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0880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